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EE53DC">
        <w:rPr>
          <w:rFonts w:ascii="Arial" w:hAnsi="Arial" w:cs="Arial"/>
          <w:b/>
        </w:rPr>
        <w:t>November 12</w:t>
      </w:r>
      <w:r w:rsidR="00CB1F9E">
        <w:rPr>
          <w:rFonts w:ascii="Arial" w:hAnsi="Arial" w:cs="Arial"/>
          <w:b/>
        </w:rPr>
        <w:t>, 201</w:t>
      </w:r>
      <w:r w:rsidR="00C32723">
        <w:rPr>
          <w:rFonts w:ascii="Arial" w:hAnsi="Arial" w:cs="Arial"/>
          <w:b/>
        </w:rPr>
        <w:t>9</w:t>
      </w:r>
    </w:p>
    <w:p w:rsidR="00DD4E3E" w:rsidRPr="0058160C" w:rsidRDefault="00DD4E3E" w:rsidP="00F847D3">
      <w:pPr>
        <w:spacing w:after="0"/>
        <w:jc w:val="center"/>
        <w:rPr>
          <w:rFonts w:ascii="Arial" w:hAnsi="Arial" w:cs="Arial"/>
          <w:b/>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036ECB">
        <w:rPr>
          <w:rFonts w:ascii="Arial" w:hAnsi="Arial" w:cs="Arial"/>
        </w:rPr>
        <w:t>0</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EE53DC">
        <w:rPr>
          <w:rFonts w:ascii="Arial" w:hAnsi="Arial" w:cs="Arial"/>
        </w:rPr>
        <w:t>November 12</w:t>
      </w:r>
      <w:r w:rsidR="00DB2686">
        <w:rPr>
          <w:rFonts w:ascii="Arial" w:hAnsi="Arial" w:cs="Arial"/>
        </w:rPr>
        <w:t>,</w:t>
      </w:r>
      <w:r w:rsidR="00185780" w:rsidRPr="00D05E26">
        <w:rPr>
          <w:rFonts w:ascii="Arial" w:hAnsi="Arial" w:cs="Arial"/>
        </w:rPr>
        <w:t xml:space="preserve"> 201</w:t>
      </w:r>
      <w:r w:rsidR="00C32723">
        <w:rPr>
          <w:rFonts w:ascii="Arial" w:hAnsi="Arial" w:cs="Arial"/>
        </w:rPr>
        <w:t>9</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EF6E4E"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E809F5">
        <w:rPr>
          <w:rFonts w:ascii="Arial" w:hAnsi="Arial" w:cs="Arial"/>
        </w:rPr>
        <w:t xml:space="preserve">Neuhaus, </w:t>
      </w:r>
      <w:r w:rsidR="002C0482">
        <w:rPr>
          <w:rFonts w:ascii="Arial" w:hAnsi="Arial" w:cs="Arial"/>
        </w:rPr>
        <w:t>Lacy</w:t>
      </w:r>
      <w:r w:rsidR="00F72C1D">
        <w:rPr>
          <w:rFonts w:ascii="Arial" w:hAnsi="Arial" w:cs="Arial"/>
        </w:rPr>
        <w:t>,</w:t>
      </w:r>
      <w:r w:rsidR="00EE53DC">
        <w:rPr>
          <w:rFonts w:ascii="Arial" w:hAnsi="Arial" w:cs="Arial"/>
        </w:rPr>
        <w:t xml:space="preserve"> Frisk, </w:t>
      </w:r>
      <w:r w:rsidR="00036ECB">
        <w:rPr>
          <w:rFonts w:ascii="Arial" w:hAnsi="Arial" w:cs="Arial"/>
        </w:rPr>
        <w:t xml:space="preserve">and </w:t>
      </w:r>
      <w:r w:rsidR="00EF6E4E">
        <w:rPr>
          <w:rFonts w:ascii="Arial" w:hAnsi="Arial" w:cs="Arial"/>
        </w:rPr>
        <w:t>Foss</w:t>
      </w:r>
    </w:p>
    <w:p w:rsidR="00311D37" w:rsidRDefault="00EE53DC" w:rsidP="00C048D5">
      <w:pPr>
        <w:spacing w:after="0" w:line="240" w:lineRule="auto"/>
        <w:rPr>
          <w:rFonts w:ascii="Arial" w:hAnsi="Arial" w:cs="Arial"/>
        </w:rPr>
      </w:pPr>
      <w:r>
        <w:rPr>
          <w:rFonts w:ascii="Arial" w:hAnsi="Arial" w:cs="Arial"/>
        </w:rPr>
        <w:t>Absent: Anderson</w:t>
      </w:r>
    </w:p>
    <w:p w:rsidR="00EF6E4E" w:rsidRDefault="00EF6E4E" w:rsidP="00C048D5">
      <w:pPr>
        <w:spacing w:after="0" w:line="240" w:lineRule="auto"/>
        <w:rPr>
          <w:rFonts w:ascii="Arial" w:hAnsi="Arial" w:cs="Arial"/>
          <w:b/>
        </w:rPr>
      </w:pPr>
    </w:p>
    <w:p w:rsidR="00642590" w:rsidRDefault="00927F1E" w:rsidP="007D1D9F">
      <w:pPr>
        <w:spacing w:after="0" w:line="240" w:lineRule="auto"/>
        <w:jc w:val="both"/>
        <w:rPr>
          <w:rFonts w:ascii="Arial" w:hAnsi="Arial" w:cs="Arial"/>
        </w:rPr>
      </w:pPr>
      <w:r w:rsidRPr="00D05E26">
        <w:rPr>
          <w:rFonts w:ascii="Arial" w:hAnsi="Arial" w:cs="Arial"/>
          <w:b/>
        </w:rPr>
        <w:t>Citizens Present</w:t>
      </w:r>
      <w:r w:rsidR="00456B74" w:rsidRPr="0042471B">
        <w:rPr>
          <w:rFonts w:ascii="Arial" w:hAnsi="Arial" w:cs="Arial"/>
        </w:rPr>
        <w:t>:</w:t>
      </w:r>
      <w:r w:rsidR="00036ECB" w:rsidRPr="0042471B">
        <w:rPr>
          <w:rFonts w:ascii="Arial" w:hAnsi="Arial" w:cs="Arial"/>
        </w:rPr>
        <w:t xml:space="preserve"> </w:t>
      </w:r>
      <w:r w:rsidR="0042471B" w:rsidRPr="0042471B">
        <w:rPr>
          <w:rFonts w:ascii="Arial" w:hAnsi="Arial" w:cs="Arial"/>
        </w:rPr>
        <w:t xml:space="preserve">Phil </w:t>
      </w:r>
      <w:proofErr w:type="spellStart"/>
      <w:r w:rsidR="0042471B" w:rsidRPr="0042471B">
        <w:rPr>
          <w:rFonts w:ascii="Arial" w:hAnsi="Arial" w:cs="Arial"/>
        </w:rPr>
        <w:t>Huedepoh</w:t>
      </w:r>
      <w:r w:rsidR="0042471B">
        <w:rPr>
          <w:rFonts w:ascii="Arial" w:hAnsi="Arial" w:cs="Arial"/>
        </w:rPr>
        <w:t>e</w:t>
      </w:r>
      <w:proofErr w:type="spellEnd"/>
      <w:r w:rsidR="0042471B">
        <w:rPr>
          <w:rFonts w:ascii="Arial" w:hAnsi="Arial" w:cs="Arial"/>
        </w:rPr>
        <w:t xml:space="preserve">, Tim </w:t>
      </w:r>
      <w:proofErr w:type="spellStart"/>
      <w:r w:rsidR="0042471B">
        <w:rPr>
          <w:rFonts w:ascii="Arial" w:hAnsi="Arial" w:cs="Arial"/>
        </w:rPr>
        <w:t>Chalupsky</w:t>
      </w:r>
      <w:proofErr w:type="spellEnd"/>
      <w:r w:rsidR="0042471B">
        <w:rPr>
          <w:rFonts w:ascii="Arial" w:hAnsi="Arial" w:cs="Arial"/>
        </w:rPr>
        <w:t xml:space="preserve">, Richard Schoene, Maggie Burger, Speer Financial, John &amp; Deb </w:t>
      </w:r>
      <w:proofErr w:type="spellStart"/>
      <w:r w:rsidR="0042471B">
        <w:rPr>
          <w:rFonts w:ascii="Arial" w:hAnsi="Arial" w:cs="Arial"/>
        </w:rPr>
        <w:t>Ockenfels</w:t>
      </w:r>
      <w:proofErr w:type="spellEnd"/>
      <w:r w:rsidR="0042471B">
        <w:rPr>
          <w:rFonts w:ascii="Arial" w:hAnsi="Arial" w:cs="Arial"/>
        </w:rPr>
        <w:t xml:space="preserve">, Mike </w:t>
      </w:r>
      <w:proofErr w:type="spellStart"/>
      <w:r w:rsidR="0042471B">
        <w:rPr>
          <w:rFonts w:ascii="Arial" w:hAnsi="Arial" w:cs="Arial"/>
        </w:rPr>
        <w:t>Eichorn</w:t>
      </w:r>
      <w:proofErr w:type="spellEnd"/>
      <w:r w:rsidR="0042471B">
        <w:rPr>
          <w:rFonts w:ascii="Arial" w:hAnsi="Arial" w:cs="Arial"/>
        </w:rPr>
        <w:t xml:space="preserve">, Mary O’Brien, </w:t>
      </w:r>
      <w:proofErr w:type="spellStart"/>
      <w:r w:rsidR="0042471B">
        <w:rPr>
          <w:rFonts w:ascii="Arial" w:hAnsi="Arial" w:cs="Arial"/>
        </w:rPr>
        <w:t>Arlin</w:t>
      </w:r>
      <w:proofErr w:type="spellEnd"/>
      <w:r w:rsidR="0042471B">
        <w:rPr>
          <w:rFonts w:ascii="Arial" w:hAnsi="Arial" w:cs="Arial"/>
        </w:rPr>
        <w:t xml:space="preserve"> </w:t>
      </w:r>
      <w:proofErr w:type="spellStart"/>
      <w:r w:rsidR="0042471B">
        <w:rPr>
          <w:rFonts w:ascii="Arial" w:hAnsi="Arial" w:cs="Arial"/>
        </w:rPr>
        <w:t>Karotn</w:t>
      </w:r>
      <w:proofErr w:type="spellEnd"/>
      <w:r w:rsidR="0042471B">
        <w:rPr>
          <w:rFonts w:ascii="Arial" w:hAnsi="Arial" w:cs="Arial"/>
        </w:rPr>
        <w:t>, Bob Taylor, Janice Horak</w:t>
      </w:r>
    </w:p>
    <w:p w:rsidR="00EF6E4E" w:rsidRDefault="00EF6E4E" w:rsidP="00C048D5">
      <w:pPr>
        <w:spacing w:after="0" w:line="240" w:lineRule="auto"/>
        <w:rPr>
          <w:rFonts w:ascii="Arial" w:hAnsi="Arial" w:cs="Arial"/>
          <w:b/>
        </w:rPr>
      </w:pPr>
    </w:p>
    <w:p w:rsidR="00B4527F" w:rsidRDefault="00B4527F" w:rsidP="00B4527F">
      <w:pPr>
        <w:spacing w:after="0" w:line="240" w:lineRule="auto"/>
        <w:rPr>
          <w:rFonts w:ascii="Arial" w:hAnsi="Arial" w:cs="Arial"/>
        </w:rPr>
      </w:pPr>
      <w:r w:rsidRPr="00D05E26">
        <w:rPr>
          <w:rFonts w:ascii="Arial" w:hAnsi="Arial" w:cs="Arial"/>
          <w:b/>
        </w:rPr>
        <w:t>Citizen’s Comments</w:t>
      </w:r>
      <w:r>
        <w:rPr>
          <w:rFonts w:ascii="Arial" w:hAnsi="Arial" w:cs="Arial"/>
          <w:b/>
        </w:rPr>
        <w:t xml:space="preserve"> Items not on Agenda</w:t>
      </w:r>
      <w:r w:rsidR="0042471B">
        <w:rPr>
          <w:rFonts w:ascii="Arial" w:hAnsi="Arial" w:cs="Arial"/>
          <w:b/>
        </w:rPr>
        <w:t xml:space="preserve">: </w:t>
      </w:r>
      <w:r w:rsidR="0042471B">
        <w:rPr>
          <w:rFonts w:ascii="Arial" w:hAnsi="Arial" w:cs="Arial"/>
        </w:rPr>
        <w:t xml:space="preserve">Joan </w:t>
      </w:r>
      <w:proofErr w:type="spellStart"/>
      <w:r w:rsidR="0042471B">
        <w:rPr>
          <w:rFonts w:ascii="Arial" w:hAnsi="Arial" w:cs="Arial"/>
        </w:rPr>
        <w:t>Chalupsky</w:t>
      </w:r>
      <w:proofErr w:type="spellEnd"/>
      <w:r w:rsidR="0042471B">
        <w:rPr>
          <w:rFonts w:ascii="Arial" w:hAnsi="Arial" w:cs="Arial"/>
        </w:rPr>
        <w:t xml:space="preserve"> address the council about a sign that they moved </w:t>
      </w:r>
      <w:r w:rsidR="00C45795">
        <w:rPr>
          <w:rFonts w:ascii="Arial" w:hAnsi="Arial" w:cs="Arial"/>
        </w:rPr>
        <w:t xml:space="preserve">from the corner lot </w:t>
      </w:r>
      <w:r w:rsidR="0042471B">
        <w:rPr>
          <w:rFonts w:ascii="Arial" w:hAnsi="Arial" w:cs="Arial"/>
        </w:rPr>
        <w:t xml:space="preserve">to their property on Club Road. </w:t>
      </w:r>
      <w:r w:rsidR="009B1A98">
        <w:rPr>
          <w:rFonts w:ascii="Arial" w:hAnsi="Arial" w:cs="Arial"/>
        </w:rPr>
        <w:t>The</w:t>
      </w:r>
      <w:r w:rsidR="0042471B">
        <w:rPr>
          <w:rFonts w:ascii="Arial" w:hAnsi="Arial" w:cs="Arial"/>
        </w:rPr>
        <w:t xml:space="preserve"> Mayor reported that the sign was grandfathered in its current location but when it was moved it was no longer grandfath</w:t>
      </w:r>
      <w:r w:rsidR="00C45795">
        <w:rPr>
          <w:rFonts w:ascii="Arial" w:hAnsi="Arial" w:cs="Arial"/>
        </w:rPr>
        <w:t>ered in and needs to be removed because it does not comply with the current sign ordinance.</w:t>
      </w:r>
    </w:p>
    <w:p w:rsidR="00C45795" w:rsidRDefault="00C45795" w:rsidP="00B4527F">
      <w:pPr>
        <w:spacing w:after="0" w:line="240" w:lineRule="auto"/>
        <w:rPr>
          <w:rFonts w:ascii="Arial" w:hAnsi="Arial" w:cs="Arial"/>
        </w:rPr>
      </w:pPr>
    </w:p>
    <w:p w:rsidR="00C45795" w:rsidRPr="0042471B" w:rsidRDefault="00C45795" w:rsidP="00B4527F">
      <w:pPr>
        <w:spacing w:after="0" w:line="240" w:lineRule="auto"/>
        <w:rPr>
          <w:rFonts w:ascii="Arial" w:hAnsi="Arial" w:cs="Arial"/>
        </w:rPr>
      </w:pPr>
      <w:r>
        <w:rPr>
          <w:rFonts w:ascii="Arial" w:hAnsi="Arial" w:cs="Arial"/>
        </w:rPr>
        <w:t xml:space="preserve">Update on the abandon house at 1168 Club Road. It has been torn down and the homeowner is working on cleaning up the debris. </w:t>
      </w:r>
    </w:p>
    <w:p w:rsidR="00807E83" w:rsidRDefault="00807E83"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w:t>
      </w:r>
      <w:r w:rsidR="00EE53DC">
        <w:rPr>
          <w:rFonts w:ascii="Arial" w:hAnsi="Arial" w:cs="Arial"/>
        </w:rPr>
        <w:t>October 8</w:t>
      </w:r>
      <w:r w:rsidR="00D05C78">
        <w:rPr>
          <w:rFonts w:ascii="Arial" w:hAnsi="Arial" w:cs="Arial"/>
        </w:rPr>
        <w:t>,</w:t>
      </w:r>
      <w:r w:rsidR="003567FE">
        <w:rPr>
          <w:rFonts w:ascii="Arial" w:hAnsi="Arial" w:cs="Arial"/>
        </w:rPr>
        <w:t xml:space="preserve"> </w:t>
      </w:r>
      <w:r w:rsidR="00F94EBC">
        <w:rPr>
          <w:rFonts w:ascii="Arial" w:hAnsi="Arial" w:cs="Arial"/>
        </w:rPr>
        <w:t>20</w:t>
      </w:r>
      <w:r w:rsidR="00642590">
        <w:rPr>
          <w:rFonts w:ascii="Arial" w:hAnsi="Arial" w:cs="Arial"/>
        </w:rPr>
        <w:t>1</w:t>
      </w:r>
      <w:r w:rsidR="004E371B">
        <w:rPr>
          <w:rFonts w:ascii="Arial" w:hAnsi="Arial" w:cs="Arial"/>
        </w:rPr>
        <w:t>9</w:t>
      </w:r>
      <w:r w:rsidR="00BC7444">
        <w:rPr>
          <w:rFonts w:ascii="Arial" w:hAnsi="Arial" w:cs="Arial"/>
        </w:rPr>
        <w:t xml:space="preserve"> Council Meeting</w:t>
      </w:r>
      <w:r w:rsidR="003567FE">
        <w:rPr>
          <w:rFonts w:ascii="Arial" w:hAnsi="Arial" w:cs="Arial"/>
        </w:rPr>
        <w:t xml:space="preserve"> and October 22, 2019 Special Meeting</w:t>
      </w:r>
      <w:r w:rsidR="005E7B3D">
        <w:rPr>
          <w:rFonts w:ascii="Arial" w:hAnsi="Arial" w:cs="Arial"/>
        </w:rPr>
        <w:t>,</w:t>
      </w:r>
      <w:r w:rsidR="004E371B">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CB41E9">
        <w:rPr>
          <w:rFonts w:ascii="Arial" w:hAnsi="Arial" w:cs="Arial"/>
        </w:rPr>
        <w:t>29</w:t>
      </w:r>
      <w:r w:rsidR="00A33A5C">
        <w:rPr>
          <w:rFonts w:ascii="Arial" w:hAnsi="Arial" w:cs="Arial"/>
        </w:rPr>
        <w:t xml:space="preserve"> items, </w:t>
      </w:r>
      <w:r w:rsidR="00CB41E9">
        <w:rPr>
          <w:rFonts w:ascii="Arial" w:hAnsi="Arial" w:cs="Arial"/>
        </w:rPr>
        <w:t>9</w:t>
      </w:r>
      <w:r w:rsidR="00A33A5C">
        <w:rPr>
          <w:rFonts w:ascii="Arial" w:hAnsi="Arial" w:cs="Arial"/>
        </w:rPr>
        <w:t xml:space="preserve"> t</w:t>
      </w:r>
      <w:r w:rsidR="00E71637">
        <w:rPr>
          <w:rFonts w:ascii="Arial" w:hAnsi="Arial" w:cs="Arial"/>
        </w:rPr>
        <w:t xml:space="preserve">raffic, </w:t>
      </w:r>
      <w:r w:rsidR="00CB41E9">
        <w:rPr>
          <w:rFonts w:ascii="Arial" w:hAnsi="Arial" w:cs="Arial"/>
        </w:rPr>
        <w:t>6</w:t>
      </w:r>
      <w:r w:rsidR="008A373E">
        <w:rPr>
          <w:rFonts w:ascii="Arial" w:hAnsi="Arial" w:cs="Arial"/>
        </w:rPr>
        <w:t xml:space="preserve"> </w:t>
      </w:r>
      <w:proofErr w:type="spellStart"/>
      <w:r w:rsidR="008A373E">
        <w:rPr>
          <w:rFonts w:ascii="Arial" w:hAnsi="Arial" w:cs="Arial"/>
        </w:rPr>
        <w:t>susp</w:t>
      </w:r>
      <w:proofErr w:type="spellEnd"/>
      <w:r w:rsidR="008A373E">
        <w:rPr>
          <w:rFonts w:ascii="Arial" w:hAnsi="Arial" w:cs="Arial"/>
        </w:rPr>
        <w:t>/theft</w:t>
      </w:r>
      <w:r w:rsidR="00E71637">
        <w:rPr>
          <w:rFonts w:ascii="Arial" w:hAnsi="Arial" w:cs="Arial"/>
        </w:rPr>
        <w:t xml:space="preserve">, </w:t>
      </w:r>
      <w:r w:rsidR="00A7293D">
        <w:rPr>
          <w:rFonts w:ascii="Arial" w:hAnsi="Arial" w:cs="Arial"/>
        </w:rPr>
        <w:t>1</w:t>
      </w:r>
      <w:r w:rsidR="00E71637">
        <w:rPr>
          <w:rFonts w:ascii="Arial" w:hAnsi="Arial" w:cs="Arial"/>
        </w:rPr>
        <w:t xml:space="preserve"> bar check, </w:t>
      </w:r>
      <w:r w:rsidR="00CB41E9">
        <w:rPr>
          <w:rFonts w:ascii="Arial" w:hAnsi="Arial" w:cs="Arial"/>
        </w:rPr>
        <w:t>6</w:t>
      </w:r>
      <w:r w:rsidR="00E71637">
        <w:rPr>
          <w:rFonts w:ascii="Arial" w:hAnsi="Arial" w:cs="Arial"/>
        </w:rPr>
        <w:t xml:space="preserve"> fire/medical, </w:t>
      </w:r>
      <w:r w:rsidR="002C0482">
        <w:rPr>
          <w:rFonts w:ascii="Arial" w:hAnsi="Arial" w:cs="Arial"/>
        </w:rPr>
        <w:t>7</w:t>
      </w:r>
      <w:r w:rsidR="00E71637">
        <w:rPr>
          <w:rFonts w:ascii="Arial" w:hAnsi="Arial" w:cs="Arial"/>
        </w:rPr>
        <w:t xml:space="preserve"> other</w:t>
      </w:r>
      <w:r w:rsidR="001148F9">
        <w:rPr>
          <w:rFonts w:ascii="Arial" w:hAnsi="Arial" w:cs="Arial"/>
        </w:rPr>
        <w:t xml:space="preserve">. </w:t>
      </w:r>
      <w:r w:rsidR="00337959">
        <w:rPr>
          <w:rFonts w:ascii="Arial" w:hAnsi="Arial" w:cs="Arial"/>
        </w:rPr>
        <w:t>Permit</w:t>
      </w:r>
      <w:r w:rsidR="00A0568E">
        <w:rPr>
          <w:rFonts w:ascii="Arial" w:hAnsi="Arial" w:cs="Arial"/>
        </w:rPr>
        <w:t>s</w:t>
      </w:r>
      <w:r w:rsidR="0042471B">
        <w:rPr>
          <w:rFonts w:ascii="Arial" w:hAnsi="Arial" w:cs="Arial"/>
        </w:rPr>
        <w:t>:</w:t>
      </w:r>
      <w:r w:rsidR="009B1A98">
        <w:rPr>
          <w:rFonts w:ascii="Arial" w:hAnsi="Arial" w:cs="Arial"/>
        </w:rPr>
        <w:t xml:space="preserve"> </w:t>
      </w:r>
      <w:r w:rsidR="0042471B">
        <w:rPr>
          <w:rFonts w:ascii="Arial" w:hAnsi="Arial" w:cs="Arial"/>
        </w:rPr>
        <w:t>3011 Forest Ridge, new home, 1304 James Ave, remodel, 2905 Sydney Ct NE, new home.</w:t>
      </w:r>
      <w:r w:rsidR="001318C5">
        <w:rPr>
          <w:rFonts w:ascii="Arial" w:hAnsi="Arial" w:cs="Arial"/>
        </w:rPr>
        <w:t xml:space="preserve"> </w:t>
      </w:r>
      <w:r w:rsidR="00A7293D">
        <w:rPr>
          <w:rFonts w:ascii="Arial" w:hAnsi="Arial" w:cs="Arial"/>
        </w:rPr>
        <w:t>Neuhau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A7293D">
        <w:rPr>
          <w:rFonts w:ascii="Arial" w:hAnsi="Arial" w:cs="Arial"/>
        </w:rPr>
        <w:t>Frisk</w:t>
      </w:r>
      <w:r w:rsidR="00FC7C4B">
        <w:rPr>
          <w:rFonts w:ascii="Arial" w:hAnsi="Arial" w:cs="Arial"/>
        </w:rPr>
        <w:t xml:space="preserve"> </w:t>
      </w:r>
      <w:r w:rsidR="003059B6" w:rsidRPr="00D05E26">
        <w:rPr>
          <w:rFonts w:ascii="Arial" w:hAnsi="Arial" w:cs="Arial"/>
        </w:rPr>
        <w:t xml:space="preserve">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42471B">
        <w:rPr>
          <w:rFonts w:ascii="Arial" w:hAnsi="Arial" w:cs="Arial"/>
        </w:rPr>
        <w:t>October 8</w:t>
      </w:r>
      <w:r w:rsidR="002974BC">
        <w:rPr>
          <w:rFonts w:ascii="Arial" w:hAnsi="Arial" w:cs="Arial"/>
        </w:rPr>
        <w:t>,</w:t>
      </w:r>
      <w:r w:rsidR="004E371B">
        <w:rPr>
          <w:rFonts w:ascii="Arial" w:hAnsi="Arial" w:cs="Arial"/>
        </w:rPr>
        <w:t xml:space="preserve"> 2019</w:t>
      </w:r>
      <w:r w:rsidR="0042471B">
        <w:rPr>
          <w:rFonts w:ascii="Arial" w:hAnsi="Arial" w:cs="Arial"/>
        </w:rPr>
        <w:t xml:space="preserve"> and October 22, 2019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3C74D8">
        <w:rPr>
          <w:rFonts w:ascii="Arial" w:hAnsi="Arial" w:cs="Arial"/>
        </w:rPr>
        <w:t>/Permits</w:t>
      </w:r>
      <w:r w:rsidR="00DE63E8" w:rsidRPr="00D05E26">
        <w:rPr>
          <w:rFonts w:ascii="Arial" w:hAnsi="Arial" w:cs="Arial"/>
        </w:rPr>
        <w:t>,</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18C5">
        <w:rPr>
          <w:rFonts w:ascii="Arial" w:hAnsi="Arial" w:cs="Arial"/>
        </w:rPr>
        <w:t xml:space="preserve"> </w:t>
      </w:r>
      <w:r w:rsidR="00A7293D">
        <w:rPr>
          <w:rFonts w:ascii="Arial" w:hAnsi="Arial" w:cs="Arial"/>
        </w:rPr>
        <w:t>4</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EC4C48" w:rsidRDefault="00910805" w:rsidP="008819B5">
      <w:pPr>
        <w:spacing w:after="0" w:line="240" w:lineRule="auto"/>
        <w:rPr>
          <w:rFonts w:ascii="Arial" w:hAnsi="Arial" w:cs="Arial"/>
        </w:rPr>
      </w:pPr>
      <w:r w:rsidRPr="00D05E26">
        <w:rPr>
          <w:rFonts w:ascii="Arial" w:hAnsi="Arial" w:cs="Arial"/>
          <w:b/>
        </w:rPr>
        <w:t>Business</w:t>
      </w:r>
      <w:r w:rsidR="00266EFB">
        <w:rPr>
          <w:rFonts w:ascii="Arial" w:hAnsi="Arial" w:cs="Arial"/>
          <w:b/>
        </w:rPr>
        <w:t xml:space="preserve">: </w:t>
      </w:r>
      <w:r w:rsidR="002E0C06">
        <w:rPr>
          <w:rFonts w:ascii="Arial" w:hAnsi="Arial" w:cs="Arial"/>
        </w:rPr>
        <w:t xml:space="preserve">Speer Financial delivered and discussed the </w:t>
      </w:r>
      <w:r w:rsidR="00B24FCC">
        <w:rPr>
          <w:rFonts w:ascii="Arial" w:hAnsi="Arial" w:cs="Arial"/>
        </w:rPr>
        <w:t>A</w:t>
      </w:r>
      <w:r w:rsidR="002E0C06">
        <w:rPr>
          <w:rFonts w:ascii="Arial" w:hAnsi="Arial" w:cs="Arial"/>
        </w:rPr>
        <w:t>nnual TIF and Debt Report.</w:t>
      </w:r>
    </w:p>
    <w:p w:rsidR="002E0C06" w:rsidRDefault="002E0C06" w:rsidP="008819B5">
      <w:pPr>
        <w:spacing w:after="0" w:line="240" w:lineRule="auto"/>
        <w:rPr>
          <w:rFonts w:ascii="Arial" w:hAnsi="Arial" w:cs="Arial"/>
        </w:rPr>
      </w:pPr>
    </w:p>
    <w:p w:rsidR="002E0C06" w:rsidRPr="008819B5" w:rsidRDefault="002E0C06" w:rsidP="008819B5">
      <w:pPr>
        <w:spacing w:after="0" w:line="240" w:lineRule="auto"/>
        <w:rPr>
          <w:rFonts w:ascii="Arial" w:hAnsi="Arial" w:cs="Arial"/>
        </w:rPr>
      </w:pPr>
      <w:r>
        <w:rPr>
          <w:rFonts w:ascii="Arial" w:hAnsi="Arial" w:cs="Arial"/>
        </w:rPr>
        <w:t xml:space="preserve">Agreement between the City of Shueyville and </w:t>
      </w:r>
      <w:proofErr w:type="spellStart"/>
      <w:r>
        <w:rPr>
          <w:rFonts w:ascii="Arial" w:hAnsi="Arial" w:cs="Arial"/>
        </w:rPr>
        <w:t>Sevig</w:t>
      </w:r>
      <w:proofErr w:type="spellEnd"/>
      <w:r>
        <w:rPr>
          <w:rFonts w:ascii="Arial" w:hAnsi="Arial" w:cs="Arial"/>
        </w:rPr>
        <w:t xml:space="preserve"> Utility Co. A/K/A </w:t>
      </w:r>
      <w:proofErr w:type="spellStart"/>
      <w:r>
        <w:rPr>
          <w:rFonts w:ascii="Arial" w:hAnsi="Arial" w:cs="Arial"/>
        </w:rPr>
        <w:t>Sevig</w:t>
      </w:r>
      <w:proofErr w:type="spellEnd"/>
      <w:r>
        <w:rPr>
          <w:rFonts w:ascii="Arial" w:hAnsi="Arial" w:cs="Arial"/>
        </w:rPr>
        <w:t xml:space="preserve"> Development was tabled till the December 10, 2019 meeting.</w:t>
      </w:r>
    </w:p>
    <w:p w:rsidR="0080500D" w:rsidRDefault="0080500D" w:rsidP="00695E49">
      <w:pPr>
        <w:spacing w:after="0" w:line="240" w:lineRule="auto"/>
        <w:rPr>
          <w:rFonts w:ascii="Arial" w:hAnsi="Arial" w:cs="Arial"/>
        </w:rPr>
      </w:pPr>
    </w:p>
    <w:p w:rsidR="00EC4C48" w:rsidRDefault="002E0C06" w:rsidP="00695E49">
      <w:pPr>
        <w:spacing w:after="0" w:line="240" w:lineRule="auto"/>
        <w:rPr>
          <w:rFonts w:ascii="Arial" w:hAnsi="Arial" w:cs="Arial"/>
        </w:rPr>
      </w:pPr>
      <w:r>
        <w:rPr>
          <w:rFonts w:ascii="Arial" w:hAnsi="Arial" w:cs="Arial"/>
        </w:rPr>
        <w:t>Motioned by Foss, seconded by Neuhaus to open the public hearing on plans, specifications, form of contract and estimate of cost for the Curtis Bridge Road Reconstruction Project. All ayes, no comments. Motioned by Neuhaus, seconded by Lacy to close the public hearing. All ayes</w:t>
      </w:r>
      <w:r w:rsidR="00B72FB4">
        <w:rPr>
          <w:rFonts w:ascii="Arial" w:hAnsi="Arial" w:cs="Arial"/>
        </w:rPr>
        <w:t>, motion carried 4-0.</w:t>
      </w:r>
    </w:p>
    <w:p w:rsidR="00EC4C48" w:rsidRDefault="00EC4C48" w:rsidP="00695E49">
      <w:pPr>
        <w:spacing w:after="0" w:line="240" w:lineRule="auto"/>
        <w:rPr>
          <w:rFonts w:ascii="Arial" w:hAnsi="Arial" w:cs="Arial"/>
        </w:rPr>
      </w:pPr>
    </w:p>
    <w:p w:rsidR="00BC27EC" w:rsidRDefault="00B72FB4" w:rsidP="00695E49">
      <w:pPr>
        <w:spacing w:after="0" w:line="240" w:lineRule="auto"/>
        <w:rPr>
          <w:rFonts w:ascii="Arial" w:hAnsi="Arial" w:cs="Arial"/>
        </w:rPr>
      </w:pPr>
      <w:r>
        <w:rPr>
          <w:rFonts w:ascii="Arial" w:hAnsi="Arial" w:cs="Arial"/>
        </w:rPr>
        <w:t>City Engineer presented the bid</w:t>
      </w:r>
      <w:r w:rsidR="002E0C06">
        <w:rPr>
          <w:rFonts w:ascii="Arial" w:hAnsi="Arial" w:cs="Arial"/>
        </w:rPr>
        <w:t>s for Curtis Bridge Road Reconstruction Project</w:t>
      </w:r>
      <w:r>
        <w:rPr>
          <w:rFonts w:ascii="Arial" w:hAnsi="Arial" w:cs="Arial"/>
        </w:rPr>
        <w:t>. 9 bids were received.</w:t>
      </w:r>
    </w:p>
    <w:p w:rsidR="00B72FB4" w:rsidRDefault="00B72FB4" w:rsidP="00695E49">
      <w:pPr>
        <w:spacing w:after="0" w:line="240" w:lineRule="auto"/>
        <w:rPr>
          <w:rFonts w:ascii="Arial" w:hAnsi="Arial" w:cs="Arial"/>
        </w:rPr>
      </w:pPr>
    </w:p>
    <w:p w:rsidR="00B72FB4" w:rsidRDefault="00B72FB4" w:rsidP="00695E49">
      <w:pPr>
        <w:spacing w:after="0" w:line="240" w:lineRule="auto"/>
        <w:rPr>
          <w:rFonts w:ascii="Arial" w:hAnsi="Arial" w:cs="Arial"/>
        </w:rPr>
      </w:pPr>
      <w:r>
        <w:rPr>
          <w:rFonts w:ascii="Arial" w:hAnsi="Arial" w:cs="Arial"/>
        </w:rPr>
        <w:t>Motioned by Neuhaus, seconded by Frisk to approve the lowest bid from Boomerang Corp at $2,527,787.20. All ayes, motion carried 4-0.</w:t>
      </w:r>
    </w:p>
    <w:p w:rsidR="00B72FB4" w:rsidRDefault="00B72FB4" w:rsidP="00695E49">
      <w:pPr>
        <w:spacing w:after="0" w:line="240" w:lineRule="auto"/>
        <w:rPr>
          <w:rFonts w:ascii="Arial" w:hAnsi="Arial" w:cs="Arial"/>
        </w:rPr>
      </w:pPr>
    </w:p>
    <w:p w:rsidR="00B72FB4" w:rsidRDefault="00B72FB4" w:rsidP="00695E49">
      <w:pPr>
        <w:spacing w:after="0" w:line="240" w:lineRule="auto"/>
        <w:rPr>
          <w:rFonts w:ascii="Arial" w:hAnsi="Arial" w:cs="Arial"/>
        </w:rPr>
      </w:pPr>
      <w:r>
        <w:rPr>
          <w:rFonts w:ascii="Arial" w:hAnsi="Arial" w:cs="Arial"/>
        </w:rPr>
        <w:t>Motioned by Neuhaus, seconded by Foss to install a light pole at the corner of South James Avenue and 120</w:t>
      </w:r>
      <w:r w:rsidRPr="00B72FB4">
        <w:rPr>
          <w:rFonts w:ascii="Arial" w:hAnsi="Arial" w:cs="Arial"/>
          <w:vertAlign w:val="superscript"/>
        </w:rPr>
        <w:t>th</w:t>
      </w:r>
      <w:r>
        <w:rPr>
          <w:rFonts w:ascii="Arial" w:hAnsi="Arial" w:cs="Arial"/>
        </w:rPr>
        <w:t xml:space="preserve"> Street at cost of $3,300</w:t>
      </w:r>
      <w:r w:rsidR="00B24FCC">
        <w:rPr>
          <w:rFonts w:ascii="Arial" w:hAnsi="Arial" w:cs="Arial"/>
        </w:rPr>
        <w:t>,</w:t>
      </w:r>
      <w:bookmarkStart w:id="0" w:name="_GoBack"/>
      <w:bookmarkEnd w:id="0"/>
      <w:r>
        <w:rPr>
          <w:rFonts w:ascii="Arial" w:hAnsi="Arial" w:cs="Arial"/>
        </w:rPr>
        <w:t xml:space="preserve"> with monthly fee of approximately $6.50 a month. All ayes, motion carried 4-0.</w:t>
      </w:r>
    </w:p>
    <w:p w:rsidR="00B72FB4" w:rsidRDefault="00B72FB4" w:rsidP="00695E49">
      <w:pPr>
        <w:spacing w:after="0" w:line="240" w:lineRule="auto"/>
        <w:rPr>
          <w:rFonts w:ascii="Arial" w:hAnsi="Arial" w:cs="Arial"/>
        </w:rPr>
      </w:pPr>
    </w:p>
    <w:p w:rsidR="00B72FB4" w:rsidRDefault="00B72FB4" w:rsidP="00695E49">
      <w:pPr>
        <w:spacing w:after="0" w:line="240" w:lineRule="auto"/>
        <w:rPr>
          <w:rFonts w:ascii="Arial" w:hAnsi="Arial" w:cs="Arial"/>
        </w:rPr>
      </w:pPr>
      <w:r>
        <w:rPr>
          <w:rFonts w:ascii="Arial" w:hAnsi="Arial" w:cs="Arial"/>
        </w:rPr>
        <w:t>Possible adjustment to city clerk hours was discussed and tabled till the December 10, 2019 meeting.</w:t>
      </w:r>
    </w:p>
    <w:p w:rsidR="00B72FB4" w:rsidRDefault="00B72FB4" w:rsidP="00695E49">
      <w:pPr>
        <w:spacing w:after="0" w:line="240" w:lineRule="auto"/>
        <w:rPr>
          <w:rFonts w:ascii="Arial" w:hAnsi="Arial" w:cs="Arial"/>
        </w:rPr>
      </w:pPr>
    </w:p>
    <w:p w:rsidR="00B72FB4" w:rsidRDefault="00B72FB4" w:rsidP="00695E49">
      <w:pPr>
        <w:spacing w:after="0" w:line="240" w:lineRule="auto"/>
        <w:rPr>
          <w:rFonts w:ascii="Arial" w:hAnsi="Arial" w:cs="Arial"/>
        </w:rPr>
      </w:pPr>
      <w:r>
        <w:rPr>
          <w:rFonts w:ascii="Arial" w:hAnsi="Arial" w:cs="Arial"/>
        </w:rPr>
        <w:t>Motioned by Neuhaus, seconded by Lacy for approval of the FY19 Annual Financial Report. All ayes, motion carried 4-0.</w:t>
      </w:r>
    </w:p>
    <w:p w:rsidR="00B72FB4" w:rsidRDefault="00B72FB4" w:rsidP="00695E49">
      <w:pPr>
        <w:spacing w:after="0" w:line="240" w:lineRule="auto"/>
        <w:rPr>
          <w:rFonts w:ascii="Arial" w:hAnsi="Arial" w:cs="Arial"/>
        </w:rPr>
      </w:pPr>
    </w:p>
    <w:p w:rsidR="00B72FB4" w:rsidRDefault="00B72FB4" w:rsidP="00695E49">
      <w:pPr>
        <w:spacing w:after="0" w:line="240" w:lineRule="auto"/>
        <w:rPr>
          <w:rFonts w:ascii="Arial" w:hAnsi="Arial" w:cs="Arial"/>
        </w:rPr>
      </w:pPr>
      <w:r>
        <w:rPr>
          <w:rFonts w:ascii="Arial" w:hAnsi="Arial" w:cs="Arial"/>
        </w:rPr>
        <w:t xml:space="preserve">Motioned by Foss, seconded by Neuhaus to approve Resolution 2019-20 </w:t>
      </w:r>
      <w:r w:rsidR="005A5208">
        <w:rPr>
          <w:rFonts w:ascii="Arial" w:hAnsi="Arial" w:cs="Arial"/>
        </w:rPr>
        <w:t>Approving transfer of funds for bond payment. Roll call vote: Ayes-Frisk, Foss, Lacy, Neuhaus, Nay-none, Anderson was absent. Motion carried 4-0.</w:t>
      </w:r>
    </w:p>
    <w:p w:rsidR="005A5208" w:rsidRDefault="005A5208" w:rsidP="00695E49">
      <w:pPr>
        <w:spacing w:after="0" w:line="240" w:lineRule="auto"/>
        <w:rPr>
          <w:rFonts w:ascii="Arial" w:hAnsi="Arial" w:cs="Arial"/>
        </w:rPr>
      </w:pPr>
    </w:p>
    <w:p w:rsidR="005A5208" w:rsidRDefault="005A5208" w:rsidP="00695E49">
      <w:pPr>
        <w:spacing w:after="0" w:line="240" w:lineRule="auto"/>
        <w:rPr>
          <w:rFonts w:ascii="Arial" w:hAnsi="Arial" w:cs="Arial"/>
        </w:rPr>
      </w:pPr>
      <w:r>
        <w:rPr>
          <w:rFonts w:ascii="Arial" w:hAnsi="Arial" w:cs="Arial"/>
        </w:rPr>
        <w:t>Motioned by Lacy, seconded by Frisk to approve Resolution 2019-21 Approval of TIF Indebtedness Report. Roll call vote: Ayes-Frisk, Foss, Lacy Neuhaus, Nay-none, Anderson was absent. Motion carried 4-0.</w:t>
      </w:r>
    </w:p>
    <w:p w:rsidR="001A0416" w:rsidRDefault="00CB5F6A" w:rsidP="000E5554">
      <w:pPr>
        <w:spacing w:after="0" w:line="240" w:lineRule="auto"/>
        <w:rPr>
          <w:rFonts w:ascii="Arial" w:hAnsi="Arial" w:cs="Arial"/>
        </w:rPr>
      </w:pPr>
      <w:r w:rsidRPr="00CB5F6A">
        <w:rPr>
          <w:rFonts w:ascii="Arial" w:hAnsi="Arial" w:cs="Arial"/>
          <w:b/>
        </w:rPr>
        <w:lastRenderedPageBreak/>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541BD8">
        <w:rPr>
          <w:rFonts w:ascii="Arial" w:hAnsi="Arial" w:cs="Arial"/>
          <w:b/>
        </w:rPr>
        <w:t xml:space="preserve"> </w:t>
      </w:r>
      <w:r w:rsidR="0044643C">
        <w:rPr>
          <w:rFonts w:ascii="Arial" w:hAnsi="Arial" w:cs="Arial"/>
        </w:rPr>
        <w:t xml:space="preserve"> </w:t>
      </w:r>
      <w:r w:rsidR="005A5208">
        <w:rPr>
          <w:rFonts w:ascii="Arial" w:hAnsi="Arial" w:cs="Arial"/>
        </w:rPr>
        <w:t>none</w:t>
      </w:r>
    </w:p>
    <w:p w:rsidR="005B2EA0" w:rsidRDefault="005B2EA0" w:rsidP="00005E95">
      <w:pPr>
        <w:spacing w:after="0" w:line="240" w:lineRule="auto"/>
        <w:rPr>
          <w:rFonts w:ascii="Arial" w:hAnsi="Arial" w:cs="Arial"/>
          <w:b/>
        </w:rPr>
      </w:pPr>
    </w:p>
    <w:p w:rsidR="000D2CBD" w:rsidRDefault="00535E04" w:rsidP="00005E95">
      <w:pPr>
        <w:spacing w:after="0" w:line="240" w:lineRule="auto"/>
        <w:rPr>
          <w:rFonts w:ascii="Arial" w:hAnsi="Arial" w:cs="Arial"/>
        </w:rPr>
      </w:pPr>
      <w:r>
        <w:rPr>
          <w:rFonts w:ascii="Arial" w:hAnsi="Arial" w:cs="Arial"/>
          <w:b/>
        </w:rPr>
        <w:t>A</w:t>
      </w:r>
      <w:r w:rsidRPr="00B6435D">
        <w:rPr>
          <w:rFonts w:ascii="Arial" w:hAnsi="Arial" w:cs="Arial"/>
          <w:b/>
        </w:rPr>
        <w:t>djourn</w:t>
      </w:r>
      <w:r w:rsidR="00B6435D" w:rsidRPr="00B6435D">
        <w:rPr>
          <w:rFonts w:ascii="Arial" w:hAnsi="Arial" w:cs="Arial"/>
          <w:b/>
        </w:rPr>
        <w:t>:</w:t>
      </w:r>
      <w:r w:rsidR="008442FD">
        <w:rPr>
          <w:rFonts w:ascii="Arial" w:hAnsi="Arial" w:cs="Arial"/>
          <w:b/>
        </w:rPr>
        <w:t xml:space="preserve"> </w:t>
      </w:r>
      <w:r w:rsidR="008442FD">
        <w:rPr>
          <w:rFonts w:ascii="Arial" w:hAnsi="Arial" w:cs="Arial"/>
        </w:rPr>
        <w:t>Motion by</w:t>
      </w:r>
      <w:r w:rsidR="005943EF">
        <w:rPr>
          <w:rFonts w:ascii="Arial" w:hAnsi="Arial" w:cs="Arial"/>
        </w:rPr>
        <w:t xml:space="preserve"> Neuhaus</w:t>
      </w:r>
      <w:r w:rsidR="008442FD">
        <w:rPr>
          <w:rFonts w:ascii="Arial" w:hAnsi="Arial" w:cs="Arial"/>
        </w:rPr>
        <w:t xml:space="preserve">, seconded by </w:t>
      </w:r>
      <w:r w:rsidR="005A5208">
        <w:rPr>
          <w:rFonts w:ascii="Arial" w:hAnsi="Arial" w:cs="Arial"/>
        </w:rPr>
        <w:t>Lacy</w:t>
      </w:r>
      <w:r w:rsidR="00DD4E3E">
        <w:rPr>
          <w:rFonts w:ascii="Arial" w:hAnsi="Arial" w:cs="Arial"/>
        </w:rPr>
        <w:t xml:space="preserve"> </w:t>
      </w:r>
      <w:r w:rsidR="00957D8B">
        <w:rPr>
          <w:rFonts w:ascii="Arial" w:hAnsi="Arial" w:cs="Arial"/>
        </w:rPr>
        <w:t>to</w:t>
      </w:r>
      <w:r w:rsidR="00005E95">
        <w:rPr>
          <w:rFonts w:ascii="Arial" w:hAnsi="Arial" w:cs="Arial"/>
        </w:rPr>
        <w:t xml:space="preserve"> </w:t>
      </w:r>
      <w:r w:rsidR="002756D6" w:rsidRPr="008E7A2D">
        <w:rPr>
          <w:rFonts w:ascii="Arial" w:hAnsi="Arial" w:cs="Arial"/>
        </w:rPr>
        <w:t xml:space="preserve">adjourn </w:t>
      </w:r>
      <w:r w:rsidR="00957D8B" w:rsidRPr="008E7A2D">
        <w:rPr>
          <w:rFonts w:ascii="Arial" w:hAnsi="Arial" w:cs="Arial"/>
        </w:rPr>
        <w:t>at</w:t>
      </w:r>
      <w:r w:rsidR="002756D6" w:rsidRPr="008E7A2D">
        <w:rPr>
          <w:rFonts w:ascii="Arial" w:hAnsi="Arial" w:cs="Arial"/>
        </w:rPr>
        <w:t xml:space="preserve"> </w:t>
      </w:r>
      <w:r w:rsidR="005A5208">
        <w:rPr>
          <w:rFonts w:ascii="Arial" w:hAnsi="Arial" w:cs="Arial"/>
        </w:rPr>
        <w:t>8</w:t>
      </w:r>
      <w:r w:rsidR="008442FD" w:rsidRPr="008E7A2D">
        <w:rPr>
          <w:rFonts w:ascii="Arial" w:hAnsi="Arial" w:cs="Arial"/>
        </w:rPr>
        <w:t>:</w:t>
      </w:r>
      <w:r w:rsidR="005A5208">
        <w:rPr>
          <w:rFonts w:ascii="Arial" w:hAnsi="Arial" w:cs="Arial"/>
        </w:rPr>
        <w:t>19</w:t>
      </w:r>
      <w:r w:rsidR="008E7A2D" w:rsidRPr="008E7A2D">
        <w:rPr>
          <w:rFonts w:ascii="Arial" w:hAnsi="Arial" w:cs="Arial"/>
        </w:rPr>
        <w:t xml:space="preserve"> </w:t>
      </w:r>
      <w:r w:rsidR="008442FD" w:rsidRPr="008E7A2D">
        <w:rPr>
          <w:rFonts w:ascii="Arial" w:hAnsi="Arial" w:cs="Arial"/>
        </w:rPr>
        <w:t>pm</w:t>
      </w:r>
      <w:r w:rsidR="00BC594A">
        <w:rPr>
          <w:rFonts w:ascii="Arial" w:hAnsi="Arial" w:cs="Arial"/>
        </w:rPr>
        <w:t xml:space="preserve">. All </w:t>
      </w:r>
      <w:r w:rsidR="007A5FCB">
        <w:rPr>
          <w:rFonts w:ascii="Arial" w:hAnsi="Arial" w:cs="Arial"/>
        </w:rPr>
        <w:t>ayes.</w:t>
      </w:r>
    </w:p>
    <w:p w:rsidR="00063363" w:rsidRDefault="00063363" w:rsidP="00005E95">
      <w:pPr>
        <w:spacing w:after="0" w:line="240" w:lineRule="auto"/>
        <w:rPr>
          <w:rFonts w:ascii="Arial" w:hAnsi="Arial" w:cs="Arial"/>
        </w:rPr>
      </w:pPr>
    </w:p>
    <w:p w:rsidR="003E5246" w:rsidRPr="00092D01" w:rsidRDefault="00063363" w:rsidP="00005E95">
      <w:pPr>
        <w:spacing w:after="0" w:line="240" w:lineRule="auto"/>
        <w:rPr>
          <w:rFonts w:ascii="Arial" w:hAnsi="Arial" w:cs="Arial"/>
        </w:rPr>
      </w:pPr>
      <w:r w:rsidRPr="00092D01">
        <w:rPr>
          <w:rFonts w:ascii="Arial" w:hAnsi="Arial" w:cs="Arial"/>
        </w:rPr>
        <w:t xml:space="preserve">Next </w:t>
      </w:r>
      <w:r w:rsidR="00F231F2">
        <w:rPr>
          <w:rFonts w:ascii="Arial" w:hAnsi="Arial" w:cs="Arial"/>
        </w:rPr>
        <w:t xml:space="preserve">regular </w:t>
      </w:r>
      <w:r w:rsidRPr="00092D01">
        <w:rPr>
          <w:rFonts w:ascii="Arial" w:hAnsi="Arial" w:cs="Arial"/>
        </w:rPr>
        <w:t xml:space="preserve">Council meeting will be </w:t>
      </w:r>
      <w:r w:rsidR="005A5208">
        <w:rPr>
          <w:rFonts w:ascii="Arial" w:hAnsi="Arial" w:cs="Arial"/>
        </w:rPr>
        <w:t>December 10</w:t>
      </w:r>
      <w:r w:rsidRPr="00092D01">
        <w:rPr>
          <w:rFonts w:ascii="Arial" w:hAnsi="Arial" w:cs="Arial"/>
        </w:rPr>
        <w:t>, 201</w:t>
      </w:r>
      <w:r w:rsidR="0089572C" w:rsidRPr="00092D01">
        <w:rPr>
          <w:rFonts w:ascii="Arial" w:hAnsi="Arial" w:cs="Arial"/>
        </w:rPr>
        <w:t>9</w:t>
      </w:r>
      <w:r w:rsidRPr="00092D01">
        <w:rPr>
          <w:rFonts w:ascii="Arial" w:hAnsi="Arial" w:cs="Arial"/>
        </w:rPr>
        <w:t xml:space="preserve"> at 6:30 pm</w:t>
      </w:r>
      <w:r w:rsidR="003E5246" w:rsidRPr="00092D01">
        <w:rPr>
          <w:rFonts w:ascii="Arial" w:hAnsi="Arial" w:cs="Arial"/>
        </w:rPr>
        <w:t xml:space="preserve"> </w:t>
      </w:r>
    </w:p>
    <w:p w:rsidR="005D1DD2" w:rsidRPr="00092D01" w:rsidRDefault="005D1DD2" w:rsidP="00005E95">
      <w:pPr>
        <w:spacing w:after="0" w:line="240" w:lineRule="auto"/>
        <w:rPr>
          <w:rFonts w:ascii="Arial" w:hAnsi="Arial" w:cs="Arial"/>
        </w:rPr>
      </w:pPr>
      <w:r w:rsidRPr="00092D01">
        <w:rPr>
          <w:rFonts w:ascii="Arial" w:hAnsi="Arial" w:cs="Arial"/>
        </w:rPr>
        <w:t xml:space="preserve">Next Planning &amp; Zoning meeting will be </w:t>
      </w:r>
      <w:r w:rsidR="005A5208">
        <w:rPr>
          <w:rFonts w:ascii="Arial" w:hAnsi="Arial" w:cs="Arial"/>
        </w:rPr>
        <w:t>January 27</w:t>
      </w:r>
      <w:r w:rsidRPr="00092D01">
        <w:rPr>
          <w:rFonts w:ascii="Arial" w:hAnsi="Arial" w:cs="Arial"/>
        </w:rPr>
        <w:t>, 201</w:t>
      </w:r>
      <w:r w:rsidR="0089572C" w:rsidRPr="00092D01">
        <w:rPr>
          <w:rFonts w:ascii="Arial" w:hAnsi="Arial" w:cs="Arial"/>
        </w:rPr>
        <w:t>9</w:t>
      </w:r>
      <w:r w:rsidRPr="00092D01">
        <w:rPr>
          <w:rFonts w:ascii="Arial" w:hAnsi="Arial" w:cs="Arial"/>
        </w:rPr>
        <w:t xml:space="preserve"> at 7 pm</w:t>
      </w:r>
    </w:p>
    <w:p w:rsidR="00DD4E3E" w:rsidRPr="00092D01" w:rsidRDefault="00DD4E3E" w:rsidP="00005E95">
      <w:pPr>
        <w:spacing w:after="0" w:line="240" w:lineRule="auto"/>
        <w:rPr>
          <w:rFonts w:ascii="Arial" w:hAnsi="Arial" w:cs="Arial"/>
        </w:rPr>
      </w:pPr>
    </w:p>
    <w:p w:rsidR="00005E95" w:rsidRDefault="00005E95" w:rsidP="001352EA">
      <w:pPr>
        <w:spacing w:after="0"/>
        <w:rPr>
          <w:rFonts w:ascii="Arial" w:hAnsi="Arial" w:cs="Arial"/>
        </w:rPr>
      </w:pPr>
    </w:p>
    <w:p w:rsidR="007528D2" w:rsidRPr="00092D01" w:rsidRDefault="007528D2" w:rsidP="001352EA">
      <w:pPr>
        <w:spacing w:after="0"/>
        <w:rPr>
          <w:rFonts w:ascii="Arial" w:hAnsi="Arial" w:cs="Arial"/>
        </w:rPr>
      </w:pPr>
    </w:p>
    <w:p w:rsidR="00353809" w:rsidRPr="00092D01" w:rsidRDefault="00353809" w:rsidP="001352EA">
      <w:pPr>
        <w:spacing w:after="0"/>
        <w:rPr>
          <w:rFonts w:ascii="Arial" w:hAnsi="Arial" w:cs="Arial"/>
        </w:rPr>
      </w:pPr>
      <w:r w:rsidRPr="00092D01">
        <w:rPr>
          <w:rFonts w:ascii="Arial" w:hAnsi="Arial" w:cs="Arial"/>
        </w:rPr>
        <w:t>__________________________</w:t>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t>________</w:t>
      </w:r>
      <w:r w:rsidR="00EE446A" w:rsidRPr="00092D01">
        <w:rPr>
          <w:rFonts w:ascii="Arial" w:hAnsi="Arial" w:cs="Arial"/>
        </w:rPr>
        <w:t>_____</w:t>
      </w:r>
      <w:r w:rsidRPr="00092D01">
        <w:rPr>
          <w:rFonts w:ascii="Arial" w:hAnsi="Arial" w:cs="Arial"/>
        </w:rPr>
        <w:t>_______________</w:t>
      </w:r>
    </w:p>
    <w:p w:rsidR="001352EA" w:rsidRPr="00D05E26" w:rsidRDefault="00EB5562">
      <w:pPr>
        <w:spacing w:after="0"/>
        <w:rPr>
          <w:rFonts w:ascii="Arial" w:hAnsi="Arial" w:cs="Arial"/>
        </w:rPr>
      </w:pPr>
      <w:r w:rsidRPr="00092D01">
        <w:rPr>
          <w:rFonts w:ascii="Arial" w:hAnsi="Arial" w:cs="Arial"/>
        </w:rPr>
        <w:t>Mickey Coonfare</w:t>
      </w:r>
      <w:r w:rsidR="00EE446A" w:rsidRPr="00092D01">
        <w:rPr>
          <w:rFonts w:ascii="Arial" w:hAnsi="Arial" w:cs="Arial"/>
        </w:rPr>
        <w:t>, Mayor</w:t>
      </w:r>
      <w:r w:rsidR="00DA52FA"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88447F" w:rsidRPr="00092D01">
        <w:rPr>
          <w:rFonts w:ascii="Arial" w:hAnsi="Arial" w:cs="Arial"/>
        </w:rPr>
        <w:t>Teresa Eadie</w:t>
      </w:r>
      <w:r w:rsidR="00EE446A" w:rsidRPr="00092D01">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30BFA"/>
    <w:rsid w:val="00030D91"/>
    <w:rsid w:val="00034906"/>
    <w:rsid w:val="00036843"/>
    <w:rsid w:val="00036ECB"/>
    <w:rsid w:val="00044105"/>
    <w:rsid w:val="00044477"/>
    <w:rsid w:val="0004522E"/>
    <w:rsid w:val="00045909"/>
    <w:rsid w:val="00053403"/>
    <w:rsid w:val="000551E8"/>
    <w:rsid w:val="000555F6"/>
    <w:rsid w:val="00055915"/>
    <w:rsid w:val="00055F8A"/>
    <w:rsid w:val="0006026A"/>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77DA"/>
    <w:rsid w:val="000977DF"/>
    <w:rsid w:val="000A2618"/>
    <w:rsid w:val="000A27A6"/>
    <w:rsid w:val="000A3644"/>
    <w:rsid w:val="000A3686"/>
    <w:rsid w:val="000A4A87"/>
    <w:rsid w:val="000A7C46"/>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166B"/>
    <w:rsid w:val="000F18AE"/>
    <w:rsid w:val="000F1DB0"/>
    <w:rsid w:val="000F5A8C"/>
    <w:rsid w:val="000F6230"/>
    <w:rsid w:val="000F6460"/>
    <w:rsid w:val="000F7BCA"/>
    <w:rsid w:val="000F7C68"/>
    <w:rsid w:val="00103CA7"/>
    <w:rsid w:val="00104D5C"/>
    <w:rsid w:val="001053D0"/>
    <w:rsid w:val="0011314F"/>
    <w:rsid w:val="0011351C"/>
    <w:rsid w:val="0011355F"/>
    <w:rsid w:val="001139FD"/>
    <w:rsid w:val="001148F9"/>
    <w:rsid w:val="00116B03"/>
    <w:rsid w:val="00120151"/>
    <w:rsid w:val="0012230E"/>
    <w:rsid w:val="00125B21"/>
    <w:rsid w:val="0012659A"/>
    <w:rsid w:val="001308D9"/>
    <w:rsid w:val="00131280"/>
    <w:rsid w:val="001318C5"/>
    <w:rsid w:val="0013203E"/>
    <w:rsid w:val="00133617"/>
    <w:rsid w:val="001352EA"/>
    <w:rsid w:val="0014099A"/>
    <w:rsid w:val="00140FB4"/>
    <w:rsid w:val="001415EA"/>
    <w:rsid w:val="00141D30"/>
    <w:rsid w:val="00151570"/>
    <w:rsid w:val="00152293"/>
    <w:rsid w:val="00153190"/>
    <w:rsid w:val="00155B06"/>
    <w:rsid w:val="00162A60"/>
    <w:rsid w:val="001643C9"/>
    <w:rsid w:val="00166B7F"/>
    <w:rsid w:val="00171BA0"/>
    <w:rsid w:val="00180814"/>
    <w:rsid w:val="00182F3A"/>
    <w:rsid w:val="00183246"/>
    <w:rsid w:val="00183332"/>
    <w:rsid w:val="00185780"/>
    <w:rsid w:val="001877D8"/>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B2DDB"/>
    <w:rsid w:val="001B378C"/>
    <w:rsid w:val="001B52C0"/>
    <w:rsid w:val="001D06FD"/>
    <w:rsid w:val="001D08E4"/>
    <w:rsid w:val="001E04CC"/>
    <w:rsid w:val="001E0B79"/>
    <w:rsid w:val="001E144D"/>
    <w:rsid w:val="001E1970"/>
    <w:rsid w:val="001E2230"/>
    <w:rsid w:val="001E35B7"/>
    <w:rsid w:val="001E35C4"/>
    <w:rsid w:val="001E38BD"/>
    <w:rsid w:val="001F6ACC"/>
    <w:rsid w:val="001F7E50"/>
    <w:rsid w:val="00203390"/>
    <w:rsid w:val="0021222E"/>
    <w:rsid w:val="002122A2"/>
    <w:rsid w:val="002128A5"/>
    <w:rsid w:val="00213D43"/>
    <w:rsid w:val="00217884"/>
    <w:rsid w:val="00220624"/>
    <w:rsid w:val="00221B08"/>
    <w:rsid w:val="002221A3"/>
    <w:rsid w:val="00222C2B"/>
    <w:rsid w:val="0022348B"/>
    <w:rsid w:val="0022359A"/>
    <w:rsid w:val="00231834"/>
    <w:rsid w:val="0023218C"/>
    <w:rsid w:val="002331BA"/>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789D"/>
    <w:rsid w:val="00293E50"/>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E36"/>
    <w:rsid w:val="002D2937"/>
    <w:rsid w:val="002D4A88"/>
    <w:rsid w:val="002D6611"/>
    <w:rsid w:val="002D6A9C"/>
    <w:rsid w:val="002D6AF4"/>
    <w:rsid w:val="002E0C06"/>
    <w:rsid w:val="002E4C80"/>
    <w:rsid w:val="002E65B9"/>
    <w:rsid w:val="002E7674"/>
    <w:rsid w:val="002F0361"/>
    <w:rsid w:val="002F33FB"/>
    <w:rsid w:val="00302762"/>
    <w:rsid w:val="00304441"/>
    <w:rsid w:val="00304566"/>
    <w:rsid w:val="003059B6"/>
    <w:rsid w:val="00310855"/>
    <w:rsid w:val="00311D37"/>
    <w:rsid w:val="003142A9"/>
    <w:rsid w:val="00314559"/>
    <w:rsid w:val="00314710"/>
    <w:rsid w:val="00314DB4"/>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7E7F"/>
    <w:rsid w:val="00370E14"/>
    <w:rsid w:val="00373819"/>
    <w:rsid w:val="003879A8"/>
    <w:rsid w:val="00391724"/>
    <w:rsid w:val="00392B07"/>
    <w:rsid w:val="00397E88"/>
    <w:rsid w:val="003A1C0A"/>
    <w:rsid w:val="003A471E"/>
    <w:rsid w:val="003A6046"/>
    <w:rsid w:val="003B3D70"/>
    <w:rsid w:val="003B5264"/>
    <w:rsid w:val="003B7CFD"/>
    <w:rsid w:val="003C5753"/>
    <w:rsid w:val="003C61DA"/>
    <w:rsid w:val="003C74D8"/>
    <w:rsid w:val="003D1546"/>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191A"/>
    <w:rsid w:val="0040273C"/>
    <w:rsid w:val="0040718C"/>
    <w:rsid w:val="00407688"/>
    <w:rsid w:val="00407CA2"/>
    <w:rsid w:val="00410250"/>
    <w:rsid w:val="00410A08"/>
    <w:rsid w:val="0041562E"/>
    <w:rsid w:val="004168D8"/>
    <w:rsid w:val="004176E5"/>
    <w:rsid w:val="00421C06"/>
    <w:rsid w:val="00421F80"/>
    <w:rsid w:val="0042471B"/>
    <w:rsid w:val="00432DF2"/>
    <w:rsid w:val="0043384A"/>
    <w:rsid w:val="004372AB"/>
    <w:rsid w:val="00437B40"/>
    <w:rsid w:val="00440C7F"/>
    <w:rsid w:val="00441004"/>
    <w:rsid w:val="00441C0B"/>
    <w:rsid w:val="00441E96"/>
    <w:rsid w:val="0044643C"/>
    <w:rsid w:val="004511E7"/>
    <w:rsid w:val="00456B74"/>
    <w:rsid w:val="00456DC2"/>
    <w:rsid w:val="0046000D"/>
    <w:rsid w:val="004609D9"/>
    <w:rsid w:val="00463A20"/>
    <w:rsid w:val="00465917"/>
    <w:rsid w:val="00466833"/>
    <w:rsid w:val="00475900"/>
    <w:rsid w:val="0047614C"/>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371B"/>
    <w:rsid w:val="004E61C1"/>
    <w:rsid w:val="004E643D"/>
    <w:rsid w:val="004F224E"/>
    <w:rsid w:val="004F29B6"/>
    <w:rsid w:val="004F2D81"/>
    <w:rsid w:val="004F37DC"/>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81026"/>
    <w:rsid w:val="0058160C"/>
    <w:rsid w:val="00584369"/>
    <w:rsid w:val="00586902"/>
    <w:rsid w:val="005906B0"/>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B32"/>
    <w:rsid w:val="005F3037"/>
    <w:rsid w:val="005F4EEC"/>
    <w:rsid w:val="005F7007"/>
    <w:rsid w:val="00601D82"/>
    <w:rsid w:val="00603456"/>
    <w:rsid w:val="006044AC"/>
    <w:rsid w:val="006045FB"/>
    <w:rsid w:val="0060589E"/>
    <w:rsid w:val="006058B5"/>
    <w:rsid w:val="00606814"/>
    <w:rsid w:val="00610556"/>
    <w:rsid w:val="00615159"/>
    <w:rsid w:val="00616433"/>
    <w:rsid w:val="00617451"/>
    <w:rsid w:val="00617761"/>
    <w:rsid w:val="0062050F"/>
    <w:rsid w:val="00620A5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7F2"/>
    <w:rsid w:val="00652995"/>
    <w:rsid w:val="006538BA"/>
    <w:rsid w:val="0065653A"/>
    <w:rsid w:val="00657019"/>
    <w:rsid w:val="00661985"/>
    <w:rsid w:val="00663A84"/>
    <w:rsid w:val="006657EF"/>
    <w:rsid w:val="0067222C"/>
    <w:rsid w:val="006739BD"/>
    <w:rsid w:val="0067474D"/>
    <w:rsid w:val="0067602F"/>
    <w:rsid w:val="006765A3"/>
    <w:rsid w:val="006805E1"/>
    <w:rsid w:val="00680A5C"/>
    <w:rsid w:val="00681BE1"/>
    <w:rsid w:val="00684E06"/>
    <w:rsid w:val="006908BC"/>
    <w:rsid w:val="006926BA"/>
    <w:rsid w:val="006949FE"/>
    <w:rsid w:val="00694A01"/>
    <w:rsid w:val="00695E49"/>
    <w:rsid w:val="006A1BFE"/>
    <w:rsid w:val="006A7E80"/>
    <w:rsid w:val="006B0547"/>
    <w:rsid w:val="006C1090"/>
    <w:rsid w:val="006C14D7"/>
    <w:rsid w:val="006C4502"/>
    <w:rsid w:val="006D1609"/>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B2F"/>
    <w:rsid w:val="007528D2"/>
    <w:rsid w:val="00752960"/>
    <w:rsid w:val="00753BC2"/>
    <w:rsid w:val="00762927"/>
    <w:rsid w:val="00764E25"/>
    <w:rsid w:val="00770036"/>
    <w:rsid w:val="00770AAE"/>
    <w:rsid w:val="00770B3B"/>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1D9F"/>
    <w:rsid w:val="007D41F0"/>
    <w:rsid w:val="007D5F5B"/>
    <w:rsid w:val="007D79E5"/>
    <w:rsid w:val="007E01AB"/>
    <w:rsid w:val="007E1CB1"/>
    <w:rsid w:val="007F13E0"/>
    <w:rsid w:val="007F2351"/>
    <w:rsid w:val="007F74BE"/>
    <w:rsid w:val="00802253"/>
    <w:rsid w:val="008032EC"/>
    <w:rsid w:val="0080416A"/>
    <w:rsid w:val="0080500D"/>
    <w:rsid w:val="00807E83"/>
    <w:rsid w:val="00811477"/>
    <w:rsid w:val="008165C1"/>
    <w:rsid w:val="00827888"/>
    <w:rsid w:val="00832A8C"/>
    <w:rsid w:val="00832C4D"/>
    <w:rsid w:val="008331F3"/>
    <w:rsid w:val="00835830"/>
    <w:rsid w:val="00840033"/>
    <w:rsid w:val="008438CD"/>
    <w:rsid w:val="008442FD"/>
    <w:rsid w:val="008446DF"/>
    <w:rsid w:val="008475E5"/>
    <w:rsid w:val="00852C98"/>
    <w:rsid w:val="00855909"/>
    <w:rsid w:val="0086028E"/>
    <w:rsid w:val="00861017"/>
    <w:rsid w:val="00861318"/>
    <w:rsid w:val="00861ADC"/>
    <w:rsid w:val="008638E3"/>
    <w:rsid w:val="008701D3"/>
    <w:rsid w:val="008706C9"/>
    <w:rsid w:val="00871C4A"/>
    <w:rsid w:val="0087278F"/>
    <w:rsid w:val="00875A35"/>
    <w:rsid w:val="00876418"/>
    <w:rsid w:val="008819B5"/>
    <w:rsid w:val="00882204"/>
    <w:rsid w:val="0088447F"/>
    <w:rsid w:val="00886129"/>
    <w:rsid w:val="00886F73"/>
    <w:rsid w:val="00887F70"/>
    <w:rsid w:val="0089572C"/>
    <w:rsid w:val="0089730D"/>
    <w:rsid w:val="008A0815"/>
    <w:rsid w:val="008A1818"/>
    <w:rsid w:val="008A368E"/>
    <w:rsid w:val="008A373E"/>
    <w:rsid w:val="008A39B4"/>
    <w:rsid w:val="008A4DCB"/>
    <w:rsid w:val="008A620A"/>
    <w:rsid w:val="008B2793"/>
    <w:rsid w:val="008B33E3"/>
    <w:rsid w:val="008B517F"/>
    <w:rsid w:val="008C1C5D"/>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03FE"/>
    <w:rsid w:val="00925041"/>
    <w:rsid w:val="00926F06"/>
    <w:rsid w:val="0092783F"/>
    <w:rsid w:val="00927F1E"/>
    <w:rsid w:val="00933827"/>
    <w:rsid w:val="00940AEC"/>
    <w:rsid w:val="0094496E"/>
    <w:rsid w:val="009449AF"/>
    <w:rsid w:val="00944D8D"/>
    <w:rsid w:val="00944EA0"/>
    <w:rsid w:val="00945624"/>
    <w:rsid w:val="00946BA0"/>
    <w:rsid w:val="00950709"/>
    <w:rsid w:val="00951F57"/>
    <w:rsid w:val="00952C64"/>
    <w:rsid w:val="009531EE"/>
    <w:rsid w:val="00957D8B"/>
    <w:rsid w:val="00960B31"/>
    <w:rsid w:val="009627F0"/>
    <w:rsid w:val="00966151"/>
    <w:rsid w:val="0096698A"/>
    <w:rsid w:val="00970DF5"/>
    <w:rsid w:val="00971646"/>
    <w:rsid w:val="00971A02"/>
    <w:rsid w:val="0097292C"/>
    <w:rsid w:val="00975A74"/>
    <w:rsid w:val="009760A3"/>
    <w:rsid w:val="00980DF9"/>
    <w:rsid w:val="00982EC1"/>
    <w:rsid w:val="00990CBE"/>
    <w:rsid w:val="00991F9C"/>
    <w:rsid w:val="00994502"/>
    <w:rsid w:val="00994771"/>
    <w:rsid w:val="00994D4A"/>
    <w:rsid w:val="009958C1"/>
    <w:rsid w:val="009B050F"/>
    <w:rsid w:val="009B1A98"/>
    <w:rsid w:val="009B24B9"/>
    <w:rsid w:val="009B570D"/>
    <w:rsid w:val="009C21F8"/>
    <w:rsid w:val="009C3DB4"/>
    <w:rsid w:val="009D0000"/>
    <w:rsid w:val="009D0F38"/>
    <w:rsid w:val="009D2C0D"/>
    <w:rsid w:val="009D464B"/>
    <w:rsid w:val="009D50AD"/>
    <w:rsid w:val="009D6510"/>
    <w:rsid w:val="009E4258"/>
    <w:rsid w:val="009E798A"/>
    <w:rsid w:val="009F21BA"/>
    <w:rsid w:val="009F5349"/>
    <w:rsid w:val="00A00534"/>
    <w:rsid w:val="00A008CC"/>
    <w:rsid w:val="00A00D9A"/>
    <w:rsid w:val="00A0352A"/>
    <w:rsid w:val="00A0480F"/>
    <w:rsid w:val="00A0568E"/>
    <w:rsid w:val="00A0784C"/>
    <w:rsid w:val="00A1649C"/>
    <w:rsid w:val="00A20378"/>
    <w:rsid w:val="00A20456"/>
    <w:rsid w:val="00A2179D"/>
    <w:rsid w:val="00A229D4"/>
    <w:rsid w:val="00A22FCC"/>
    <w:rsid w:val="00A23478"/>
    <w:rsid w:val="00A2359A"/>
    <w:rsid w:val="00A25D2A"/>
    <w:rsid w:val="00A32CDC"/>
    <w:rsid w:val="00A33A5C"/>
    <w:rsid w:val="00A407C8"/>
    <w:rsid w:val="00A42363"/>
    <w:rsid w:val="00A43EED"/>
    <w:rsid w:val="00A451AC"/>
    <w:rsid w:val="00A45E68"/>
    <w:rsid w:val="00A47A3B"/>
    <w:rsid w:val="00A53838"/>
    <w:rsid w:val="00A5419D"/>
    <w:rsid w:val="00A55F33"/>
    <w:rsid w:val="00A60AFB"/>
    <w:rsid w:val="00A633FB"/>
    <w:rsid w:val="00A648BD"/>
    <w:rsid w:val="00A66409"/>
    <w:rsid w:val="00A7293D"/>
    <w:rsid w:val="00A72DBD"/>
    <w:rsid w:val="00A73F66"/>
    <w:rsid w:val="00A74ABE"/>
    <w:rsid w:val="00A75EFC"/>
    <w:rsid w:val="00A76125"/>
    <w:rsid w:val="00A773A5"/>
    <w:rsid w:val="00A84655"/>
    <w:rsid w:val="00A852A4"/>
    <w:rsid w:val="00A858CE"/>
    <w:rsid w:val="00A85AF3"/>
    <w:rsid w:val="00A8600E"/>
    <w:rsid w:val="00A869A0"/>
    <w:rsid w:val="00A87B3F"/>
    <w:rsid w:val="00A97DF2"/>
    <w:rsid w:val="00AA2187"/>
    <w:rsid w:val="00AA2AA2"/>
    <w:rsid w:val="00AA432F"/>
    <w:rsid w:val="00AA734F"/>
    <w:rsid w:val="00AB11CE"/>
    <w:rsid w:val="00AB16DB"/>
    <w:rsid w:val="00AB2343"/>
    <w:rsid w:val="00AC18D0"/>
    <w:rsid w:val="00AC7046"/>
    <w:rsid w:val="00AC772B"/>
    <w:rsid w:val="00AC79A0"/>
    <w:rsid w:val="00AD41B8"/>
    <w:rsid w:val="00AD6F57"/>
    <w:rsid w:val="00AD7F24"/>
    <w:rsid w:val="00AE1036"/>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2EF"/>
    <w:rsid w:val="00B11E7D"/>
    <w:rsid w:val="00B12563"/>
    <w:rsid w:val="00B13EED"/>
    <w:rsid w:val="00B17FC8"/>
    <w:rsid w:val="00B24FCC"/>
    <w:rsid w:val="00B25973"/>
    <w:rsid w:val="00B271FD"/>
    <w:rsid w:val="00B31070"/>
    <w:rsid w:val="00B31171"/>
    <w:rsid w:val="00B33D3B"/>
    <w:rsid w:val="00B35CD5"/>
    <w:rsid w:val="00B35FFD"/>
    <w:rsid w:val="00B3634C"/>
    <w:rsid w:val="00B36E93"/>
    <w:rsid w:val="00B40966"/>
    <w:rsid w:val="00B44B2B"/>
    <w:rsid w:val="00B4527F"/>
    <w:rsid w:val="00B46B57"/>
    <w:rsid w:val="00B473D3"/>
    <w:rsid w:val="00B50B45"/>
    <w:rsid w:val="00B551ED"/>
    <w:rsid w:val="00B552E3"/>
    <w:rsid w:val="00B6435D"/>
    <w:rsid w:val="00B64396"/>
    <w:rsid w:val="00B64706"/>
    <w:rsid w:val="00B64E5F"/>
    <w:rsid w:val="00B66EDC"/>
    <w:rsid w:val="00B67455"/>
    <w:rsid w:val="00B71291"/>
    <w:rsid w:val="00B72FB4"/>
    <w:rsid w:val="00B74F1A"/>
    <w:rsid w:val="00B75252"/>
    <w:rsid w:val="00B8136F"/>
    <w:rsid w:val="00B834EF"/>
    <w:rsid w:val="00B84E68"/>
    <w:rsid w:val="00B86F09"/>
    <w:rsid w:val="00B87B62"/>
    <w:rsid w:val="00B909CF"/>
    <w:rsid w:val="00B919F3"/>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7EC"/>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723"/>
    <w:rsid w:val="00C329EC"/>
    <w:rsid w:val="00C32A18"/>
    <w:rsid w:val="00C33D14"/>
    <w:rsid w:val="00C34A69"/>
    <w:rsid w:val="00C35FF6"/>
    <w:rsid w:val="00C36CAF"/>
    <w:rsid w:val="00C37ADF"/>
    <w:rsid w:val="00C45795"/>
    <w:rsid w:val="00C47000"/>
    <w:rsid w:val="00C5381F"/>
    <w:rsid w:val="00C54485"/>
    <w:rsid w:val="00C57F38"/>
    <w:rsid w:val="00C6226B"/>
    <w:rsid w:val="00C630FA"/>
    <w:rsid w:val="00C66BEB"/>
    <w:rsid w:val="00C6759F"/>
    <w:rsid w:val="00C70736"/>
    <w:rsid w:val="00C70FF7"/>
    <w:rsid w:val="00C71DFB"/>
    <w:rsid w:val="00C7298B"/>
    <w:rsid w:val="00C73B63"/>
    <w:rsid w:val="00C7482F"/>
    <w:rsid w:val="00C80044"/>
    <w:rsid w:val="00C8137C"/>
    <w:rsid w:val="00C8147E"/>
    <w:rsid w:val="00C82504"/>
    <w:rsid w:val="00C8344E"/>
    <w:rsid w:val="00C852E7"/>
    <w:rsid w:val="00C927F5"/>
    <w:rsid w:val="00C955FD"/>
    <w:rsid w:val="00C964F0"/>
    <w:rsid w:val="00C9661F"/>
    <w:rsid w:val="00C96CE6"/>
    <w:rsid w:val="00CA074E"/>
    <w:rsid w:val="00CA32A9"/>
    <w:rsid w:val="00CA3CC2"/>
    <w:rsid w:val="00CA5E08"/>
    <w:rsid w:val="00CA7CAC"/>
    <w:rsid w:val="00CB0D44"/>
    <w:rsid w:val="00CB1F9E"/>
    <w:rsid w:val="00CB3036"/>
    <w:rsid w:val="00CB30FB"/>
    <w:rsid w:val="00CB3D09"/>
    <w:rsid w:val="00CB41E9"/>
    <w:rsid w:val="00CB4AD6"/>
    <w:rsid w:val="00CB4B77"/>
    <w:rsid w:val="00CB5F6A"/>
    <w:rsid w:val="00CB6323"/>
    <w:rsid w:val="00CC200A"/>
    <w:rsid w:val="00CC244B"/>
    <w:rsid w:val="00CC3B75"/>
    <w:rsid w:val="00CC6371"/>
    <w:rsid w:val="00CD55EE"/>
    <w:rsid w:val="00CD5837"/>
    <w:rsid w:val="00CD7A2D"/>
    <w:rsid w:val="00CE0579"/>
    <w:rsid w:val="00CE3148"/>
    <w:rsid w:val="00CE6937"/>
    <w:rsid w:val="00CF515D"/>
    <w:rsid w:val="00CF6E81"/>
    <w:rsid w:val="00CF6F44"/>
    <w:rsid w:val="00D03107"/>
    <w:rsid w:val="00D036DA"/>
    <w:rsid w:val="00D042D3"/>
    <w:rsid w:val="00D044FB"/>
    <w:rsid w:val="00D05C78"/>
    <w:rsid w:val="00D05E26"/>
    <w:rsid w:val="00D10B68"/>
    <w:rsid w:val="00D12145"/>
    <w:rsid w:val="00D203C3"/>
    <w:rsid w:val="00D214BA"/>
    <w:rsid w:val="00D222A1"/>
    <w:rsid w:val="00D22682"/>
    <w:rsid w:val="00D227C7"/>
    <w:rsid w:val="00D230C1"/>
    <w:rsid w:val="00D25367"/>
    <w:rsid w:val="00D333DE"/>
    <w:rsid w:val="00D368F2"/>
    <w:rsid w:val="00D4030D"/>
    <w:rsid w:val="00D40F00"/>
    <w:rsid w:val="00D47972"/>
    <w:rsid w:val="00D5215A"/>
    <w:rsid w:val="00D547A4"/>
    <w:rsid w:val="00D56441"/>
    <w:rsid w:val="00D63895"/>
    <w:rsid w:val="00D71CF5"/>
    <w:rsid w:val="00D75817"/>
    <w:rsid w:val="00D81205"/>
    <w:rsid w:val="00D850DB"/>
    <w:rsid w:val="00D8517E"/>
    <w:rsid w:val="00D86F19"/>
    <w:rsid w:val="00D9081E"/>
    <w:rsid w:val="00D9239E"/>
    <w:rsid w:val="00DA2123"/>
    <w:rsid w:val="00DA2B31"/>
    <w:rsid w:val="00DA3250"/>
    <w:rsid w:val="00DA33BE"/>
    <w:rsid w:val="00DA52FA"/>
    <w:rsid w:val="00DA64CE"/>
    <w:rsid w:val="00DA78A5"/>
    <w:rsid w:val="00DB0E64"/>
    <w:rsid w:val="00DB2686"/>
    <w:rsid w:val="00DC2664"/>
    <w:rsid w:val="00DC362B"/>
    <w:rsid w:val="00DC5D51"/>
    <w:rsid w:val="00DC723D"/>
    <w:rsid w:val="00DD2CF0"/>
    <w:rsid w:val="00DD4E3E"/>
    <w:rsid w:val="00DD5D6D"/>
    <w:rsid w:val="00DE257E"/>
    <w:rsid w:val="00DE3193"/>
    <w:rsid w:val="00DE4822"/>
    <w:rsid w:val="00DE5191"/>
    <w:rsid w:val="00DE58EF"/>
    <w:rsid w:val="00DE63E8"/>
    <w:rsid w:val="00DF223F"/>
    <w:rsid w:val="00DF29BB"/>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14C1"/>
    <w:rsid w:val="00E246E9"/>
    <w:rsid w:val="00E24FEF"/>
    <w:rsid w:val="00E3512A"/>
    <w:rsid w:val="00E37C9E"/>
    <w:rsid w:val="00E40480"/>
    <w:rsid w:val="00E42B41"/>
    <w:rsid w:val="00E44EFC"/>
    <w:rsid w:val="00E4563F"/>
    <w:rsid w:val="00E462D1"/>
    <w:rsid w:val="00E46B2F"/>
    <w:rsid w:val="00E46FCE"/>
    <w:rsid w:val="00E4775A"/>
    <w:rsid w:val="00E51E54"/>
    <w:rsid w:val="00E54028"/>
    <w:rsid w:val="00E55DB1"/>
    <w:rsid w:val="00E57D4E"/>
    <w:rsid w:val="00E603CD"/>
    <w:rsid w:val="00E6050E"/>
    <w:rsid w:val="00E61D38"/>
    <w:rsid w:val="00E633F3"/>
    <w:rsid w:val="00E64905"/>
    <w:rsid w:val="00E66627"/>
    <w:rsid w:val="00E71637"/>
    <w:rsid w:val="00E72C95"/>
    <w:rsid w:val="00E7463E"/>
    <w:rsid w:val="00E76057"/>
    <w:rsid w:val="00E775EE"/>
    <w:rsid w:val="00E77B55"/>
    <w:rsid w:val="00E809F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1FE6"/>
    <w:rsid w:val="00EC4C48"/>
    <w:rsid w:val="00EC5AFF"/>
    <w:rsid w:val="00EC5CBF"/>
    <w:rsid w:val="00EC6364"/>
    <w:rsid w:val="00ED7630"/>
    <w:rsid w:val="00ED7C2F"/>
    <w:rsid w:val="00EE2252"/>
    <w:rsid w:val="00EE2634"/>
    <w:rsid w:val="00EE4155"/>
    <w:rsid w:val="00EE446A"/>
    <w:rsid w:val="00EE53DC"/>
    <w:rsid w:val="00EE584B"/>
    <w:rsid w:val="00EE604A"/>
    <w:rsid w:val="00EE6E40"/>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3BCD"/>
    <w:rsid w:val="00F35E82"/>
    <w:rsid w:val="00F37092"/>
    <w:rsid w:val="00F37DFD"/>
    <w:rsid w:val="00F40667"/>
    <w:rsid w:val="00F40695"/>
    <w:rsid w:val="00F4257E"/>
    <w:rsid w:val="00F4385C"/>
    <w:rsid w:val="00F44EC8"/>
    <w:rsid w:val="00F459D5"/>
    <w:rsid w:val="00F46AC9"/>
    <w:rsid w:val="00F50DF3"/>
    <w:rsid w:val="00F57CE8"/>
    <w:rsid w:val="00F60A16"/>
    <w:rsid w:val="00F633DC"/>
    <w:rsid w:val="00F648D7"/>
    <w:rsid w:val="00F64AEF"/>
    <w:rsid w:val="00F672C7"/>
    <w:rsid w:val="00F72C1D"/>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C7C4B"/>
    <w:rsid w:val="00FD0203"/>
    <w:rsid w:val="00FD0E6B"/>
    <w:rsid w:val="00FD2192"/>
    <w:rsid w:val="00FD7106"/>
    <w:rsid w:val="00FE3E30"/>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7E15"/>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CF2F-8DEE-453D-900E-E60919CA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4</cp:revision>
  <cp:lastPrinted>2019-08-15T17:40:00Z</cp:lastPrinted>
  <dcterms:created xsi:type="dcterms:W3CDTF">2019-11-14T20:23:00Z</dcterms:created>
  <dcterms:modified xsi:type="dcterms:W3CDTF">2019-11-19T17:32:00Z</dcterms:modified>
</cp:coreProperties>
</file>